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754551" w14:paraId="55F67AC6" w14:textId="77777777" w:rsidTr="000A37AA">
        <w:tc>
          <w:tcPr>
            <w:tcW w:w="3942" w:type="dxa"/>
            <w:shd w:val="clear" w:color="auto" w:fill="auto"/>
            <w:vAlign w:val="center"/>
          </w:tcPr>
          <w:p w14:paraId="7F30FDEB" w14:textId="77777777" w:rsidR="00023A99" w:rsidRPr="00754551" w:rsidRDefault="00F02E5D" w:rsidP="004C0125">
            <w:r w:rsidRPr="00754551">
              <w:t>Nazwa kierunku</w:t>
            </w:r>
            <w:r w:rsidR="00EC3848" w:rsidRPr="00754551">
              <w:t xml:space="preserve"> </w:t>
            </w:r>
            <w:r w:rsidR="00023A99" w:rsidRPr="00754551">
              <w:t>studiów</w:t>
            </w:r>
            <w:r w:rsidR="00B400C0" w:rsidRPr="00754551">
              <w:t xml:space="preserve"> </w:t>
            </w:r>
          </w:p>
          <w:p w14:paraId="158A2D17" w14:textId="77777777" w:rsidR="00B400C0" w:rsidRPr="00754551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70F083A0" w14:textId="77777777" w:rsidR="00023A99" w:rsidRPr="00754551" w:rsidRDefault="00875918" w:rsidP="004C0125">
            <w:proofErr w:type="spellStart"/>
            <w:r w:rsidRPr="00754551">
              <w:t>Animaloterapia</w:t>
            </w:r>
            <w:proofErr w:type="spellEnd"/>
          </w:p>
        </w:tc>
      </w:tr>
      <w:tr w:rsidR="00023A99" w:rsidRPr="00754551" w14:paraId="731AE65A" w14:textId="77777777" w:rsidTr="000A37AA">
        <w:tc>
          <w:tcPr>
            <w:tcW w:w="3942" w:type="dxa"/>
            <w:shd w:val="clear" w:color="auto" w:fill="auto"/>
            <w:vAlign w:val="center"/>
          </w:tcPr>
          <w:p w14:paraId="6BD0DC43" w14:textId="77777777" w:rsidR="00023A99" w:rsidRPr="00754551" w:rsidRDefault="0092197E" w:rsidP="004C0125">
            <w:r w:rsidRPr="00754551">
              <w:t>Nazwa modułu</w:t>
            </w:r>
            <w:r w:rsidR="00023A99" w:rsidRPr="00754551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69EEA7B" w14:textId="77777777" w:rsidR="00A30E70" w:rsidRPr="00754551" w:rsidRDefault="003633F6" w:rsidP="004C0125">
            <w:proofErr w:type="spellStart"/>
            <w:r w:rsidRPr="00754551">
              <w:t>Animalopedagogika</w:t>
            </w:r>
            <w:proofErr w:type="spellEnd"/>
          </w:p>
          <w:p w14:paraId="59963923" w14:textId="77777777" w:rsidR="00D92922" w:rsidRPr="00754551" w:rsidRDefault="00D92922" w:rsidP="004C0125">
            <w:proofErr w:type="spellStart"/>
            <w:r w:rsidRPr="00754551">
              <w:t>Animalopedagogy</w:t>
            </w:r>
            <w:proofErr w:type="spellEnd"/>
          </w:p>
        </w:tc>
      </w:tr>
      <w:tr w:rsidR="00023A99" w:rsidRPr="00754551" w14:paraId="5E02C25C" w14:textId="77777777" w:rsidTr="000A37AA">
        <w:tc>
          <w:tcPr>
            <w:tcW w:w="3942" w:type="dxa"/>
            <w:shd w:val="clear" w:color="auto" w:fill="auto"/>
            <w:vAlign w:val="center"/>
          </w:tcPr>
          <w:p w14:paraId="6A040773" w14:textId="77777777" w:rsidR="00B400C0" w:rsidRPr="00754551" w:rsidRDefault="00023A99" w:rsidP="000A37AA">
            <w:r w:rsidRPr="00754551">
              <w:t>Język wykładowy</w:t>
            </w:r>
            <w:r w:rsidR="00B400C0" w:rsidRPr="00754551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79EB140" w14:textId="77777777" w:rsidR="00023A99" w:rsidRPr="00754551" w:rsidRDefault="00875918" w:rsidP="004C0125">
            <w:r w:rsidRPr="00754551">
              <w:t>polski</w:t>
            </w:r>
          </w:p>
        </w:tc>
      </w:tr>
      <w:tr w:rsidR="00023A99" w:rsidRPr="00754551" w14:paraId="4DAFC59B" w14:textId="77777777" w:rsidTr="000A37AA">
        <w:tc>
          <w:tcPr>
            <w:tcW w:w="3942" w:type="dxa"/>
            <w:shd w:val="clear" w:color="auto" w:fill="auto"/>
            <w:vAlign w:val="center"/>
          </w:tcPr>
          <w:p w14:paraId="2AE722A8" w14:textId="77777777" w:rsidR="00023A99" w:rsidRPr="00754551" w:rsidRDefault="00023A99" w:rsidP="000A37AA">
            <w:pPr>
              <w:autoSpaceDE w:val="0"/>
              <w:autoSpaceDN w:val="0"/>
              <w:adjustRightInd w:val="0"/>
            </w:pPr>
            <w:r w:rsidRPr="00754551">
              <w:t>Rodzaj modułu</w:t>
            </w:r>
            <w:r w:rsidR="00206860" w:rsidRPr="00754551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0295BB4" w14:textId="2173352C" w:rsidR="00023A99" w:rsidRPr="00754551" w:rsidRDefault="00056358" w:rsidP="004C0125">
            <w:r>
              <w:t>fakultatywny</w:t>
            </w:r>
          </w:p>
        </w:tc>
      </w:tr>
      <w:tr w:rsidR="00023A99" w:rsidRPr="00754551" w14:paraId="1443F88B" w14:textId="77777777" w:rsidTr="000A37AA">
        <w:tc>
          <w:tcPr>
            <w:tcW w:w="3942" w:type="dxa"/>
            <w:shd w:val="clear" w:color="auto" w:fill="auto"/>
            <w:vAlign w:val="center"/>
          </w:tcPr>
          <w:p w14:paraId="6B3CB482" w14:textId="77777777" w:rsidR="00023A99" w:rsidRPr="00754551" w:rsidRDefault="00023A99" w:rsidP="004C0125">
            <w:r w:rsidRPr="00754551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2E5C85B" w14:textId="77777777" w:rsidR="00023A99" w:rsidRPr="00754551" w:rsidRDefault="00875918" w:rsidP="004C0125">
            <w:r w:rsidRPr="00754551">
              <w:t>drugiego</w:t>
            </w:r>
            <w:r w:rsidR="00023A99" w:rsidRPr="00754551">
              <w:t xml:space="preserve"> stopnia</w:t>
            </w:r>
          </w:p>
        </w:tc>
      </w:tr>
      <w:tr w:rsidR="00023A99" w:rsidRPr="00754551" w14:paraId="096E2C0F" w14:textId="77777777" w:rsidTr="000A37AA">
        <w:tc>
          <w:tcPr>
            <w:tcW w:w="3942" w:type="dxa"/>
            <w:shd w:val="clear" w:color="auto" w:fill="auto"/>
            <w:vAlign w:val="center"/>
          </w:tcPr>
          <w:p w14:paraId="0EA2A9CA" w14:textId="77777777" w:rsidR="00F02E5D" w:rsidRPr="00754551" w:rsidRDefault="00023A99" w:rsidP="000A37AA">
            <w:r w:rsidRPr="00754551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1587431" w14:textId="77777777" w:rsidR="00023A99" w:rsidRPr="00754551" w:rsidRDefault="00023A99" w:rsidP="004C0125">
            <w:r w:rsidRPr="00754551">
              <w:t>stacjonarne</w:t>
            </w:r>
          </w:p>
        </w:tc>
      </w:tr>
      <w:tr w:rsidR="00023A99" w:rsidRPr="00754551" w14:paraId="57F72744" w14:textId="77777777" w:rsidTr="000A37AA">
        <w:tc>
          <w:tcPr>
            <w:tcW w:w="3942" w:type="dxa"/>
            <w:shd w:val="clear" w:color="auto" w:fill="auto"/>
            <w:vAlign w:val="center"/>
          </w:tcPr>
          <w:p w14:paraId="629CEE06" w14:textId="77777777" w:rsidR="00023A99" w:rsidRPr="00754551" w:rsidRDefault="00023A99" w:rsidP="004C0125">
            <w:r w:rsidRPr="00754551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9644D52" w14:textId="77777777" w:rsidR="00023A99" w:rsidRPr="00754551" w:rsidRDefault="00023A99" w:rsidP="004C0125">
            <w:r w:rsidRPr="00754551">
              <w:t>I</w:t>
            </w:r>
          </w:p>
        </w:tc>
      </w:tr>
      <w:tr w:rsidR="00023A99" w:rsidRPr="00754551" w14:paraId="15660F8A" w14:textId="77777777" w:rsidTr="000A37AA">
        <w:tc>
          <w:tcPr>
            <w:tcW w:w="3942" w:type="dxa"/>
            <w:shd w:val="clear" w:color="auto" w:fill="auto"/>
            <w:vAlign w:val="center"/>
          </w:tcPr>
          <w:p w14:paraId="3FAA4BCC" w14:textId="77777777" w:rsidR="00023A99" w:rsidRPr="00754551" w:rsidRDefault="00023A99" w:rsidP="004C0125">
            <w:r w:rsidRPr="00754551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32AA0C3" w14:textId="77777777" w:rsidR="00023A99" w:rsidRPr="00754551" w:rsidRDefault="00023A99" w:rsidP="004C0125">
            <w:r w:rsidRPr="00754551">
              <w:t>1</w:t>
            </w:r>
          </w:p>
        </w:tc>
      </w:tr>
      <w:tr w:rsidR="00023A99" w:rsidRPr="00754551" w14:paraId="7ED1B232" w14:textId="77777777" w:rsidTr="000A37AA">
        <w:tc>
          <w:tcPr>
            <w:tcW w:w="3942" w:type="dxa"/>
            <w:shd w:val="clear" w:color="auto" w:fill="auto"/>
            <w:vAlign w:val="center"/>
          </w:tcPr>
          <w:p w14:paraId="076EEB8B" w14:textId="77777777" w:rsidR="00023A99" w:rsidRPr="00754551" w:rsidRDefault="00023A99" w:rsidP="004C0125">
            <w:pPr>
              <w:autoSpaceDE w:val="0"/>
              <w:autoSpaceDN w:val="0"/>
              <w:adjustRightInd w:val="0"/>
            </w:pPr>
            <w:r w:rsidRPr="00754551">
              <w:t>Liczba punktów ECTS z podziałem na kontaktowe/</w:t>
            </w:r>
            <w:proofErr w:type="spellStart"/>
            <w:r w:rsidRPr="00754551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454EE5C6" w14:textId="77777777" w:rsidR="00023A99" w:rsidRPr="00754551" w:rsidRDefault="00023A99" w:rsidP="004C0125">
            <w:r w:rsidRPr="00754551">
              <w:t xml:space="preserve"> </w:t>
            </w:r>
            <w:r w:rsidR="004A6FA9" w:rsidRPr="00754551">
              <w:t xml:space="preserve">2 </w:t>
            </w:r>
            <w:r w:rsidRPr="00754551">
              <w:t>(</w:t>
            </w:r>
            <w:r w:rsidR="00875918" w:rsidRPr="00754551">
              <w:t>1,32/0,68</w:t>
            </w:r>
            <w:r w:rsidRPr="00754551">
              <w:t>)</w:t>
            </w:r>
          </w:p>
        </w:tc>
      </w:tr>
      <w:tr w:rsidR="00023A99" w:rsidRPr="00754551" w14:paraId="3E4278F3" w14:textId="77777777" w:rsidTr="000A37AA">
        <w:tc>
          <w:tcPr>
            <w:tcW w:w="3942" w:type="dxa"/>
            <w:shd w:val="clear" w:color="auto" w:fill="auto"/>
            <w:vAlign w:val="center"/>
          </w:tcPr>
          <w:p w14:paraId="4DAE1D20" w14:textId="77777777" w:rsidR="00023A99" w:rsidRPr="00754551" w:rsidRDefault="00023A99" w:rsidP="00F02E5D">
            <w:pPr>
              <w:autoSpaceDE w:val="0"/>
              <w:autoSpaceDN w:val="0"/>
              <w:adjustRightInd w:val="0"/>
            </w:pPr>
            <w:r w:rsidRPr="00754551">
              <w:t>Tytuł</w:t>
            </w:r>
            <w:r w:rsidR="00F02E5D" w:rsidRPr="00754551">
              <w:t xml:space="preserve"> naukowy</w:t>
            </w:r>
            <w:r w:rsidRPr="00754551">
              <w:t>/stopień</w:t>
            </w:r>
            <w:r w:rsidR="00F02E5D" w:rsidRPr="00754551">
              <w:t xml:space="preserve"> naukowy</w:t>
            </w:r>
            <w:r w:rsidRPr="00754551">
              <w:t>, imię i nazwisko osoby</w:t>
            </w:r>
            <w:r w:rsidR="00F02E5D" w:rsidRPr="00754551">
              <w:t xml:space="preserve"> </w:t>
            </w:r>
            <w:r w:rsidRPr="00754551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BA0434C" w14:textId="0DABCE56" w:rsidR="00023A99" w:rsidRPr="00754551" w:rsidRDefault="00A90380" w:rsidP="004C0125">
            <w:r>
              <w:t>Dr Agnieszka Ziemiańska</w:t>
            </w:r>
          </w:p>
        </w:tc>
      </w:tr>
      <w:tr w:rsidR="00023A99" w:rsidRPr="00754551" w14:paraId="4DB5052A" w14:textId="77777777" w:rsidTr="000A37AA">
        <w:tc>
          <w:tcPr>
            <w:tcW w:w="3942" w:type="dxa"/>
            <w:shd w:val="clear" w:color="auto" w:fill="auto"/>
            <w:vAlign w:val="center"/>
          </w:tcPr>
          <w:p w14:paraId="1726E0EA" w14:textId="77777777" w:rsidR="00023A99" w:rsidRPr="00754551" w:rsidRDefault="00023A99" w:rsidP="004C0125">
            <w:r w:rsidRPr="00754551">
              <w:t>Jednostka oferująca moduł</w:t>
            </w:r>
          </w:p>
          <w:p w14:paraId="498F344B" w14:textId="77777777" w:rsidR="00023A99" w:rsidRPr="00754551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15D5FF6F" w14:textId="41587C32" w:rsidR="00023A99" w:rsidRPr="00754551" w:rsidRDefault="00A90380" w:rsidP="004C0125">
            <w:r>
              <w:t>Instytut Biologicznych Podstaw Produkcji Zwierzęcej</w:t>
            </w:r>
          </w:p>
        </w:tc>
      </w:tr>
      <w:tr w:rsidR="00023A99" w:rsidRPr="00754551" w14:paraId="5EF8B8F2" w14:textId="77777777" w:rsidTr="000A37AA">
        <w:tc>
          <w:tcPr>
            <w:tcW w:w="3942" w:type="dxa"/>
            <w:shd w:val="clear" w:color="auto" w:fill="auto"/>
            <w:vAlign w:val="center"/>
          </w:tcPr>
          <w:p w14:paraId="3493ECCF" w14:textId="77777777" w:rsidR="00023A99" w:rsidRPr="00754551" w:rsidRDefault="00023A99" w:rsidP="004C0125">
            <w:r w:rsidRPr="00754551">
              <w:t>Cel modułu</w:t>
            </w:r>
          </w:p>
          <w:p w14:paraId="29F07ECB" w14:textId="77777777" w:rsidR="00023A99" w:rsidRPr="00754551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0A3CF110" w14:textId="77777777" w:rsidR="00023A99" w:rsidRPr="00754551" w:rsidRDefault="00C80426" w:rsidP="004C0125">
            <w:pPr>
              <w:autoSpaceDE w:val="0"/>
              <w:autoSpaceDN w:val="0"/>
              <w:adjustRightInd w:val="0"/>
            </w:pPr>
            <w:r w:rsidRPr="00754551">
              <w:t>Zapoznanie z zagadnieniami pedagogiki specjalnej, w kontekście współpracy człowieka ze zwierzęciem. Zapoznanie z poszczególnymi subdyscyplinami pedagogiki. Uzyskanie informacjami na temat procedur pracy</w:t>
            </w:r>
            <w:r w:rsidR="00594650" w:rsidRPr="00754551">
              <w:t xml:space="preserve"> z</w:t>
            </w:r>
            <w:r w:rsidRPr="00754551">
              <w:t xml:space="preserve"> </w:t>
            </w:r>
            <w:r w:rsidR="00594650" w:rsidRPr="00754551">
              <w:t>osobą chorą, przy wykorzystaniu</w:t>
            </w:r>
            <w:r w:rsidRPr="00754551">
              <w:t xml:space="preserve"> zwierz</w:t>
            </w:r>
            <w:r w:rsidR="00594650" w:rsidRPr="00754551">
              <w:t>ąt</w:t>
            </w:r>
            <w:r w:rsidR="00886DC0" w:rsidRPr="00754551">
              <w:t>.</w:t>
            </w:r>
          </w:p>
        </w:tc>
      </w:tr>
      <w:tr w:rsidR="00023A99" w:rsidRPr="00754551" w14:paraId="2F2A4D89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06DBF65B" w14:textId="77777777" w:rsidR="00023A99" w:rsidRPr="00754551" w:rsidRDefault="00023A99" w:rsidP="00206860">
            <w:pPr>
              <w:jc w:val="both"/>
            </w:pPr>
            <w:r w:rsidRPr="00754551">
              <w:t xml:space="preserve">Efekty </w:t>
            </w:r>
            <w:r w:rsidR="00D2747A" w:rsidRPr="00754551">
              <w:t>uczenia się</w:t>
            </w:r>
            <w:r w:rsidR="00206860" w:rsidRPr="00754551">
              <w:t xml:space="preserve"> dla modułu </w:t>
            </w:r>
            <w:r w:rsidRPr="00754551">
              <w:t>to opis zasobu wiedzy, umiejętności i kompetencji społecznych, które student osi</w:t>
            </w:r>
            <w:r w:rsidR="000F587A" w:rsidRPr="00754551">
              <w:t>ągnie</w:t>
            </w:r>
            <w:r w:rsidR="00206860" w:rsidRPr="00754551">
              <w:t xml:space="preserve"> po zrealizowaniu zajęć</w:t>
            </w:r>
            <w:r w:rsidR="000F587A" w:rsidRPr="00754551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F86BDC0" w14:textId="77777777" w:rsidR="00576767" w:rsidRPr="00754551" w:rsidRDefault="00023A99" w:rsidP="004C0125">
            <w:r w:rsidRPr="00754551">
              <w:rPr>
                <w:b/>
              </w:rPr>
              <w:t>Wiedza</w:t>
            </w:r>
            <w:r w:rsidRPr="00754551">
              <w:t xml:space="preserve">: </w:t>
            </w:r>
          </w:p>
        </w:tc>
      </w:tr>
      <w:tr w:rsidR="00023A99" w:rsidRPr="00754551" w14:paraId="0CD84BE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4ED51FF" w14:textId="77777777" w:rsidR="00023A99" w:rsidRPr="0075455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F6F5338" w14:textId="77777777" w:rsidR="00023A99" w:rsidRPr="00754551" w:rsidRDefault="00D92922" w:rsidP="004C0125">
            <w:r w:rsidRPr="00754551">
              <w:t>W1. Zna i rozumie celowość i konsekwencje prowadzonych działań terapeutycznych</w:t>
            </w:r>
            <w:r w:rsidR="00594650" w:rsidRPr="00754551">
              <w:t>.</w:t>
            </w:r>
          </w:p>
        </w:tc>
      </w:tr>
      <w:tr w:rsidR="00023A99" w:rsidRPr="00754551" w14:paraId="67BB592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0E5D954" w14:textId="77777777" w:rsidR="00023A99" w:rsidRPr="0075455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CCF4C9F" w14:textId="77777777" w:rsidR="00023A99" w:rsidRPr="00754551" w:rsidRDefault="00D92922" w:rsidP="004C0125">
            <w:r w:rsidRPr="00754551">
              <w:t>W2. Rodzaje zaburzeń procesów poznawczych, emocjonalnych i osobowości oraz możliwość ich identyfikacji</w:t>
            </w:r>
            <w:r w:rsidR="001818D9" w:rsidRPr="00754551">
              <w:t xml:space="preserve"> i pracy z podopiecznym w zależności od problemu</w:t>
            </w:r>
            <w:r w:rsidR="00594650" w:rsidRPr="00754551">
              <w:t>.</w:t>
            </w:r>
          </w:p>
        </w:tc>
      </w:tr>
      <w:tr w:rsidR="00023A99" w:rsidRPr="00754551" w14:paraId="2C8B8FAD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9594FCC" w14:textId="77777777" w:rsidR="00023A99" w:rsidRPr="0075455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256F1EB" w14:textId="77777777" w:rsidR="00576767" w:rsidRPr="00754551" w:rsidRDefault="00023A99" w:rsidP="004C0125">
            <w:r w:rsidRPr="00754551">
              <w:rPr>
                <w:b/>
              </w:rPr>
              <w:t>Umiejętności</w:t>
            </w:r>
            <w:r w:rsidRPr="00754551">
              <w:t>:</w:t>
            </w:r>
            <w:r w:rsidR="00576767" w:rsidRPr="00754551">
              <w:t xml:space="preserve"> </w:t>
            </w:r>
          </w:p>
        </w:tc>
      </w:tr>
      <w:tr w:rsidR="00023A99" w:rsidRPr="00754551" w14:paraId="372EBB5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113A862" w14:textId="77777777" w:rsidR="00023A99" w:rsidRPr="0075455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A2F647B" w14:textId="647D76E0" w:rsidR="00023A99" w:rsidRPr="00AB40C6" w:rsidRDefault="001818D9" w:rsidP="004C0125">
            <w:r w:rsidRPr="00AB40C6">
              <w:t xml:space="preserve">U1. </w:t>
            </w:r>
            <w:r w:rsidR="00C702BC" w:rsidRPr="00AB40C6">
              <w:t xml:space="preserve">Na podstawie wiedzy dobiera możliwe sposoby pracy </w:t>
            </w:r>
            <w:r w:rsidR="00D678DA" w:rsidRPr="00AB40C6">
              <w:t xml:space="preserve">ze zwierzęciem uwzględniając oznaki stresu i dyskomfortu. </w:t>
            </w:r>
          </w:p>
        </w:tc>
      </w:tr>
      <w:tr w:rsidR="00023A99" w:rsidRPr="00754551" w14:paraId="526B06D3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6D508AA" w14:textId="77777777" w:rsidR="00023A99" w:rsidRPr="0075455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5BA2D5D" w14:textId="16DC30F5" w:rsidR="00023A99" w:rsidRPr="00AB40C6" w:rsidRDefault="00C702BC" w:rsidP="004C0125">
            <w:r w:rsidRPr="00AB40C6">
              <w:t xml:space="preserve">U2. </w:t>
            </w:r>
            <w:r w:rsidR="00D678DA" w:rsidRPr="00AB40C6">
              <w:t xml:space="preserve">Prawidłowo dobiera cele zajęć i metody szkoleniowe w zależności od gatunku i rasy zwierzęcia. </w:t>
            </w:r>
          </w:p>
        </w:tc>
      </w:tr>
      <w:tr w:rsidR="00023A99" w:rsidRPr="00754551" w14:paraId="6799ADA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EF1B5C6" w14:textId="77777777" w:rsidR="00023A99" w:rsidRPr="0075455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9D76710" w14:textId="77777777" w:rsidR="00023A99" w:rsidRPr="00754551" w:rsidRDefault="00023A99" w:rsidP="004C0125">
            <w:pPr>
              <w:rPr>
                <w:b/>
              </w:rPr>
            </w:pPr>
            <w:r w:rsidRPr="00754551">
              <w:rPr>
                <w:b/>
              </w:rPr>
              <w:t>Kompetencje społeczne:</w:t>
            </w:r>
            <w:r w:rsidR="002206ED" w:rsidRPr="00754551">
              <w:rPr>
                <w:b/>
              </w:rPr>
              <w:t xml:space="preserve"> </w:t>
            </w:r>
          </w:p>
        </w:tc>
      </w:tr>
      <w:tr w:rsidR="00023A99" w:rsidRPr="00754551" w14:paraId="691190F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7952C" w14:textId="77777777" w:rsidR="00023A99" w:rsidRPr="0075455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112609E" w14:textId="77777777" w:rsidR="00023A99" w:rsidRPr="00754551" w:rsidRDefault="00C702BC" w:rsidP="004C0125">
            <w:r w:rsidRPr="00754551">
              <w:t xml:space="preserve">K1. Podejmować współpracę z zespołem </w:t>
            </w:r>
            <w:r w:rsidR="006B1E68" w:rsidRPr="00754551">
              <w:t xml:space="preserve">oraz komunikować się z podopiecznym w sposób właściwy dla jego problemu przy </w:t>
            </w:r>
            <w:r w:rsidR="00DB4718" w:rsidRPr="00754551">
              <w:t xml:space="preserve">jednoczenie </w:t>
            </w:r>
            <w:r w:rsidR="006B1E68" w:rsidRPr="00754551">
              <w:t xml:space="preserve">stałym podnoszeniu swoich kwalifikacji  </w:t>
            </w:r>
          </w:p>
        </w:tc>
      </w:tr>
      <w:tr w:rsidR="00023A99" w:rsidRPr="00754551" w14:paraId="1C7D68BC" w14:textId="77777777" w:rsidTr="000A37AA">
        <w:tc>
          <w:tcPr>
            <w:tcW w:w="3942" w:type="dxa"/>
            <w:shd w:val="clear" w:color="auto" w:fill="auto"/>
            <w:vAlign w:val="center"/>
          </w:tcPr>
          <w:p w14:paraId="61F378CC" w14:textId="6CDE2CE4" w:rsidR="00023A99" w:rsidRPr="00754551" w:rsidRDefault="00A27A06" w:rsidP="004C0125">
            <w:r w:rsidRPr="00A27A06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45A7E7D" w14:textId="629522F1" w:rsidR="00A27A06" w:rsidRDefault="00A27A06" w:rsidP="00A27A06">
            <w:pPr>
              <w:jc w:val="both"/>
            </w:pPr>
            <w:r>
              <w:t>W1 – A_W03</w:t>
            </w:r>
          </w:p>
          <w:p w14:paraId="4EB384D5" w14:textId="68ABE400" w:rsidR="00A27A06" w:rsidRDefault="00A27A06" w:rsidP="00A27A06">
            <w:pPr>
              <w:jc w:val="both"/>
            </w:pPr>
            <w:r>
              <w:t xml:space="preserve">W2 – A_W05, </w:t>
            </w:r>
            <w:r w:rsidRPr="00A27A06">
              <w:t>A_W06</w:t>
            </w:r>
          </w:p>
          <w:p w14:paraId="7272C32E" w14:textId="5555F48E" w:rsidR="00A27A06" w:rsidRDefault="00A27A06" w:rsidP="00A27A06">
            <w:pPr>
              <w:jc w:val="both"/>
            </w:pPr>
            <w:r>
              <w:t xml:space="preserve">U1; U2 – A_U04, </w:t>
            </w:r>
            <w:r w:rsidRPr="00A27A06">
              <w:t>A_U05</w:t>
            </w:r>
          </w:p>
          <w:p w14:paraId="546E09DE" w14:textId="265AB4D0" w:rsidR="00023A99" w:rsidRPr="00754551" w:rsidRDefault="00A27A06" w:rsidP="00A27A06">
            <w:pPr>
              <w:jc w:val="both"/>
            </w:pPr>
            <w:r>
              <w:t>K1 – A_K02, A_K04</w:t>
            </w:r>
          </w:p>
        </w:tc>
      </w:tr>
      <w:tr w:rsidR="00A27A06" w:rsidRPr="00754551" w14:paraId="4621B03A" w14:textId="77777777" w:rsidTr="000A37AA">
        <w:tc>
          <w:tcPr>
            <w:tcW w:w="3942" w:type="dxa"/>
            <w:shd w:val="clear" w:color="auto" w:fill="auto"/>
            <w:vAlign w:val="center"/>
          </w:tcPr>
          <w:p w14:paraId="4B4CC71D" w14:textId="489AC2A4" w:rsidR="00A27A06" w:rsidRPr="00754551" w:rsidRDefault="00A27A06" w:rsidP="004C0125">
            <w:r w:rsidRPr="00A27A06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B7F8517" w14:textId="765E08AA" w:rsidR="00A27A06" w:rsidRPr="00754551" w:rsidRDefault="00A27A06" w:rsidP="004C0125">
            <w:pPr>
              <w:jc w:val="both"/>
            </w:pPr>
          </w:p>
        </w:tc>
      </w:tr>
      <w:tr w:rsidR="00A27A06" w:rsidRPr="00754551" w14:paraId="17056542" w14:textId="77777777" w:rsidTr="000A37AA">
        <w:tc>
          <w:tcPr>
            <w:tcW w:w="3942" w:type="dxa"/>
            <w:shd w:val="clear" w:color="auto" w:fill="auto"/>
            <w:vAlign w:val="center"/>
          </w:tcPr>
          <w:p w14:paraId="28937190" w14:textId="30D2A037" w:rsidR="00A27A06" w:rsidRPr="00754551" w:rsidRDefault="00A27A06" w:rsidP="00A27A06">
            <w:r w:rsidRPr="00754551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B7873F6" w14:textId="1B593580" w:rsidR="00A27A06" w:rsidRPr="00754551" w:rsidRDefault="00A27A06" w:rsidP="00A27A06">
            <w:pPr>
              <w:jc w:val="both"/>
            </w:pPr>
            <w:r w:rsidRPr="00754551">
              <w:t xml:space="preserve">- </w:t>
            </w:r>
          </w:p>
        </w:tc>
      </w:tr>
      <w:tr w:rsidR="00A27A06" w:rsidRPr="00754551" w14:paraId="0BD4B695" w14:textId="77777777" w:rsidTr="000A37AA">
        <w:tc>
          <w:tcPr>
            <w:tcW w:w="3942" w:type="dxa"/>
            <w:shd w:val="clear" w:color="auto" w:fill="auto"/>
            <w:vAlign w:val="center"/>
          </w:tcPr>
          <w:p w14:paraId="1227BB08" w14:textId="77777777" w:rsidR="00A27A06" w:rsidRPr="00754551" w:rsidRDefault="00A27A06" w:rsidP="00A27A06">
            <w:r w:rsidRPr="00754551">
              <w:t xml:space="preserve">Treści programowe modułu </w:t>
            </w:r>
          </w:p>
          <w:p w14:paraId="193EE75E" w14:textId="77777777" w:rsidR="00A27A06" w:rsidRPr="00754551" w:rsidRDefault="00A27A06" w:rsidP="00A27A06"/>
        </w:tc>
        <w:tc>
          <w:tcPr>
            <w:tcW w:w="6543" w:type="dxa"/>
            <w:shd w:val="clear" w:color="auto" w:fill="auto"/>
            <w:vAlign w:val="center"/>
          </w:tcPr>
          <w:p w14:paraId="1D3EC33D" w14:textId="14AB9824" w:rsidR="00A27A06" w:rsidRPr="00754551" w:rsidRDefault="00A27A06" w:rsidP="00A27A06">
            <w:proofErr w:type="spellStart"/>
            <w:r w:rsidRPr="00754551">
              <w:t>Animalopedagogika</w:t>
            </w:r>
            <w:proofErr w:type="spellEnd"/>
            <w:r w:rsidRPr="00754551">
              <w:t xml:space="preserve"> jako nauka. </w:t>
            </w:r>
            <w:r>
              <w:t>Możliwości udziału zwierząt w terapii z zakresu: o</w:t>
            </w:r>
            <w:r w:rsidRPr="00754551">
              <w:t>ligofrenopedagogik</w:t>
            </w:r>
            <w:r>
              <w:t>i, s</w:t>
            </w:r>
            <w:r w:rsidRPr="00754551">
              <w:t>urdopedagogi</w:t>
            </w:r>
            <w:r>
              <w:t>ki, t</w:t>
            </w:r>
            <w:r w:rsidRPr="00754551">
              <w:t>yflopedagogi</w:t>
            </w:r>
            <w:r>
              <w:t xml:space="preserve">ki, </w:t>
            </w:r>
            <w:proofErr w:type="spellStart"/>
            <w:r>
              <w:t>s</w:t>
            </w:r>
            <w:r w:rsidRPr="00754551">
              <w:t>urdotyflopedagogik</w:t>
            </w:r>
            <w:r>
              <w:t>i</w:t>
            </w:r>
            <w:proofErr w:type="spellEnd"/>
            <w:r w:rsidRPr="00754551">
              <w:t xml:space="preserve">. Pedagogika </w:t>
            </w:r>
            <w:r>
              <w:t xml:space="preserve">z udziałem zwierząt u </w:t>
            </w:r>
            <w:r w:rsidRPr="00754551">
              <w:t xml:space="preserve">osób z trudnościami w uczeniu się. </w:t>
            </w:r>
            <w:r>
              <w:t>Zajęcia z  l</w:t>
            </w:r>
            <w:r w:rsidRPr="00754551">
              <w:t>ogopedi</w:t>
            </w:r>
            <w:r>
              <w:t>i przy udziale zwierząt</w:t>
            </w:r>
            <w:r w:rsidRPr="00754551">
              <w:t xml:space="preserve">. Pedagogika resocjalizacyjna. Działania </w:t>
            </w:r>
            <w:proofErr w:type="spellStart"/>
            <w:r w:rsidRPr="00754551">
              <w:t>animaloterapeutyczne</w:t>
            </w:r>
            <w:proofErr w:type="spellEnd"/>
            <w:r w:rsidRPr="00754551">
              <w:t xml:space="preserve"> zmierzające do  przywrócenia jak największej sprawności</w:t>
            </w:r>
            <w:r>
              <w:t xml:space="preserve"> osób ze </w:t>
            </w:r>
            <w:r w:rsidRPr="00754551">
              <w:t>sprzężonymi upośledzeniami</w:t>
            </w:r>
            <w:r>
              <w:t xml:space="preserve">, </w:t>
            </w:r>
            <w:r w:rsidRPr="00754551">
              <w:t>autyzmem</w:t>
            </w:r>
            <w:r>
              <w:t xml:space="preserve">, czy </w:t>
            </w:r>
            <w:r w:rsidRPr="00754551">
              <w:t>przewlekle chorych</w:t>
            </w:r>
            <w:r>
              <w:t>.</w:t>
            </w:r>
          </w:p>
        </w:tc>
      </w:tr>
      <w:tr w:rsidR="00A27A06" w:rsidRPr="00754551" w14:paraId="4F5C76C0" w14:textId="77777777" w:rsidTr="000A37AA">
        <w:tc>
          <w:tcPr>
            <w:tcW w:w="3942" w:type="dxa"/>
            <w:shd w:val="clear" w:color="auto" w:fill="auto"/>
            <w:vAlign w:val="center"/>
          </w:tcPr>
          <w:p w14:paraId="7A6D272D" w14:textId="77777777" w:rsidR="00A27A06" w:rsidRPr="00754551" w:rsidRDefault="00A27A06" w:rsidP="00A27A06">
            <w:r w:rsidRPr="00754551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884DA44" w14:textId="77777777" w:rsidR="00A27A06" w:rsidRPr="00754551" w:rsidRDefault="00A27A06" w:rsidP="00A27A06">
            <w:pPr>
              <w:rPr>
                <w:b/>
                <w:i/>
              </w:rPr>
            </w:pPr>
            <w:r w:rsidRPr="00754551">
              <w:rPr>
                <w:b/>
                <w:i/>
              </w:rPr>
              <w:t xml:space="preserve">Literatura podstawowa: </w:t>
            </w:r>
          </w:p>
          <w:p w14:paraId="2BB6325A" w14:textId="77777777" w:rsidR="00A27A06" w:rsidRPr="00A27A06" w:rsidRDefault="00A27A06" w:rsidP="00A27A06">
            <w:pPr>
              <w:rPr>
                <w:iCs/>
              </w:rPr>
            </w:pPr>
            <w:r w:rsidRPr="00A27A06">
              <w:rPr>
                <w:iCs/>
              </w:rPr>
              <w:lastRenderedPageBreak/>
              <w:t xml:space="preserve">„101 ćwiczeń gier i zabaw dla dzieci z autyzmem, zespołem Aspergera i zaburzeniami integracji sensorycznej”. </w:t>
            </w:r>
            <w:proofErr w:type="spellStart"/>
            <w:r w:rsidRPr="00A27A06">
              <w:rPr>
                <w:iCs/>
              </w:rPr>
              <w:t>Delaney</w:t>
            </w:r>
            <w:proofErr w:type="spellEnd"/>
            <w:r w:rsidRPr="00A27A06">
              <w:rPr>
                <w:iCs/>
              </w:rPr>
              <w:t xml:space="preserve"> Tara. Harmonia, 2016</w:t>
            </w:r>
          </w:p>
          <w:p w14:paraId="07B683C3" w14:textId="77777777" w:rsidR="00A27A06" w:rsidRPr="00A27A06" w:rsidRDefault="00A27A06" w:rsidP="00A27A06">
            <w:pPr>
              <w:rPr>
                <w:iCs/>
              </w:rPr>
            </w:pPr>
            <w:r w:rsidRPr="00A27A06">
              <w:rPr>
                <w:iCs/>
              </w:rPr>
              <w:t>„Jak pracować z dzieckiem z zespołem Aspergera w domu i szkole? Poradnik dla rodziców i nauczycieli” Izabela Banaszczyk Joanna Chromik-</w:t>
            </w:r>
            <w:proofErr w:type="spellStart"/>
            <w:r w:rsidRPr="00A27A06">
              <w:rPr>
                <w:iCs/>
              </w:rPr>
              <w:t>Kovačs</w:t>
            </w:r>
            <w:proofErr w:type="spellEnd"/>
            <w:r w:rsidRPr="00A27A06">
              <w:rPr>
                <w:iCs/>
              </w:rPr>
              <w:t>. Harmonia, 2019</w:t>
            </w:r>
          </w:p>
          <w:p w14:paraId="7FE973E0" w14:textId="77777777" w:rsidR="00A27A06" w:rsidRPr="00A27A06" w:rsidRDefault="00A27A06" w:rsidP="00A27A06">
            <w:pPr>
              <w:rPr>
                <w:iCs/>
              </w:rPr>
            </w:pPr>
            <w:r w:rsidRPr="00A27A06">
              <w:rPr>
                <w:iCs/>
              </w:rPr>
              <w:t xml:space="preserve">„Diagnoza zaburzeń ze spektrum autyzmu”. </w:t>
            </w:r>
            <w:proofErr w:type="spellStart"/>
            <w:r w:rsidRPr="00A27A06">
              <w:rPr>
                <w:iCs/>
              </w:rPr>
              <w:t>Sally</w:t>
            </w:r>
            <w:proofErr w:type="spellEnd"/>
            <w:r w:rsidRPr="00A27A06">
              <w:rPr>
                <w:iCs/>
              </w:rPr>
              <w:t xml:space="preserve"> </w:t>
            </w:r>
            <w:proofErr w:type="spellStart"/>
            <w:r w:rsidRPr="00A27A06">
              <w:rPr>
                <w:iCs/>
              </w:rPr>
              <w:t>Ozonoff</w:t>
            </w:r>
            <w:proofErr w:type="spellEnd"/>
            <w:r w:rsidRPr="00A27A06">
              <w:rPr>
                <w:iCs/>
              </w:rPr>
              <w:t xml:space="preserve">, Sam Goldstein, </w:t>
            </w:r>
            <w:proofErr w:type="spellStart"/>
            <w:r w:rsidRPr="00A27A06">
              <w:rPr>
                <w:iCs/>
              </w:rPr>
              <w:t>Naglieri</w:t>
            </w:r>
            <w:proofErr w:type="spellEnd"/>
            <w:r w:rsidRPr="00A27A06">
              <w:rPr>
                <w:iCs/>
              </w:rPr>
              <w:t xml:space="preserve"> Jack A. </w:t>
            </w:r>
            <w:r w:rsidRPr="00A27A06">
              <w:rPr>
                <w:iCs/>
              </w:rPr>
              <w:tab/>
              <w:t>Wydawnictwo Uniwersytetu Jagiellońskiego. 2020</w:t>
            </w:r>
          </w:p>
          <w:p w14:paraId="3A0F66BD" w14:textId="77777777" w:rsidR="00A27A06" w:rsidRPr="00A27A06" w:rsidRDefault="00A27A06" w:rsidP="00A27A06">
            <w:pPr>
              <w:rPr>
                <w:iCs/>
              </w:rPr>
            </w:pPr>
            <w:r w:rsidRPr="00A27A06">
              <w:rPr>
                <w:iCs/>
              </w:rPr>
              <w:t>„Pedagogika specjalna. Zarys tematyki”. Krupa Bożena , Sowa Józef. Wydawnictwo Oświatowe FOSZE. 2021</w:t>
            </w:r>
          </w:p>
          <w:p w14:paraId="7BE53EFE" w14:textId="77777777" w:rsidR="00A27A06" w:rsidRPr="00754551" w:rsidRDefault="00A27A06" w:rsidP="00A27A06">
            <w:pPr>
              <w:rPr>
                <w:i/>
              </w:rPr>
            </w:pPr>
          </w:p>
          <w:p w14:paraId="24AE8A6A" w14:textId="77777777" w:rsidR="00A27A06" w:rsidRPr="00754551" w:rsidRDefault="00A27A06" w:rsidP="00A27A06">
            <w:pPr>
              <w:rPr>
                <w:b/>
                <w:i/>
              </w:rPr>
            </w:pPr>
            <w:r w:rsidRPr="00754551">
              <w:rPr>
                <w:b/>
                <w:i/>
              </w:rPr>
              <w:t>Literatura uzupełniająca:</w:t>
            </w:r>
          </w:p>
          <w:p w14:paraId="5700CCF6" w14:textId="77777777" w:rsidR="00A27A06" w:rsidRPr="00A27A06" w:rsidRDefault="00A27A06" w:rsidP="00A27A06">
            <w:pPr>
              <w:rPr>
                <w:iCs/>
              </w:rPr>
            </w:pPr>
            <w:r w:rsidRPr="00A27A06">
              <w:rPr>
                <w:iCs/>
              </w:rPr>
              <w:t>„Integracja sensoryczna w rozwoju dziecka” Maria Borkowska. Harmonia.2018</w:t>
            </w:r>
          </w:p>
          <w:p w14:paraId="54C3EC02" w14:textId="77777777" w:rsidR="00A27A06" w:rsidRPr="00A27A06" w:rsidRDefault="00A27A06" w:rsidP="00A27A06">
            <w:pPr>
              <w:rPr>
                <w:iCs/>
              </w:rPr>
            </w:pPr>
            <w:r w:rsidRPr="00A27A06">
              <w:rPr>
                <w:iCs/>
              </w:rPr>
              <w:t>„Mózg autystyczny podróż w głąb niezwykłych umysłów”.</w:t>
            </w:r>
            <w:proofErr w:type="spellStart"/>
            <w:r w:rsidRPr="00A27A06">
              <w:rPr>
                <w:iCs/>
              </w:rPr>
              <w:t>Temple</w:t>
            </w:r>
            <w:proofErr w:type="spellEnd"/>
            <w:r w:rsidRPr="00A27A06">
              <w:rPr>
                <w:iCs/>
              </w:rPr>
              <w:t xml:space="preserve"> </w:t>
            </w:r>
            <w:proofErr w:type="spellStart"/>
            <w:r w:rsidRPr="00A27A06">
              <w:rPr>
                <w:iCs/>
              </w:rPr>
              <w:t>Grandin</w:t>
            </w:r>
            <w:proofErr w:type="spellEnd"/>
            <w:r w:rsidRPr="00A27A06">
              <w:rPr>
                <w:iCs/>
              </w:rPr>
              <w:t>. Copernicus Center Press, 2018</w:t>
            </w:r>
          </w:p>
          <w:p w14:paraId="7B41DF1E" w14:textId="77777777" w:rsidR="00A27A06" w:rsidRPr="00A27A06" w:rsidRDefault="00A27A06" w:rsidP="00A27A06">
            <w:pPr>
              <w:rPr>
                <w:iCs/>
              </w:rPr>
            </w:pPr>
            <w:r w:rsidRPr="00A27A06">
              <w:rPr>
                <w:iCs/>
              </w:rPr>
              <w:t>„Wspomaganie rozwoju dziecka z niepełnosprawnością intelektualną pedagogika”. Marta Wiśniewska. Impuls.2021</w:t>
            </w:r>
          </w:p>
          <w:p w14:paraId="29196C4C" w14:textId="77777777" w:rsidR="00A27A06" w:rsidRPr="00754551" w:rsidRDefault="00A27A06" w:rsidP="00A27A06">
            <w:pPr>
              <w:rPr>
                <w:i/>
              </w:rPr>
            </w:pPr>
            <w:r w:rsidRPr="00A27A06">
              <w:rPr>
                <w:iCs/>
              </w:rPr>
              <w:t>„Słownik pedagogiki specjalnej”. Małgorzata Kupisiewicz. PWN, 2013</w:t>
            </w:r>
          </w:p>
        </w:tc>
      </w:tr>
      <w:tr w:rsidR="00A27A06" w:rsidRPr="00754551" w14:paraId="28EB2B8C" w14:textId="77777777" w:rsidTr="000A37AA">
        <w:tc>
          <w:tcPr>
            <w:tcW w:w="3942" w:type="dxa"/>
            <w:shd w:val="clear" w:color="auto" w:fill="auto"/>
            <w:vAlign w:val="center"/>
          </w:tcPr>
          <w:p w14:paraId="2944871B" w14:textId="77777777" w:rsidR="00A27A06" w:rsidRPr="00754551" w:rsidRDefault="00A27A06" w:rsidP="00A27A06">
            <w:r w:rsidRPr="00754551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4FFEB1A" w14:textId="77777777" w:rsidR="00A27A06" w:rsidRPr="00754551" w:rsidRDefault="00A27A06" w:rsidP="00A27A06">
            <w:r w:rsidRPr="00754551">
              <w:t>Dyskusja, wykład, ćwiczenia, prezentacje</w:t>
            </w:r>
          </w:p>
        </w:tc>
      </w:tr>
      <w:tr w:rsidR="00A27A06" w:rsidRPr="00754551" w14:paraId="04BBA0A2" w14:textId="77777777" w:rsidTr="000A37AA">
        <w:tc>
          <w:tcPr>
            <w:tcW w:w="3942" w:type="dxa"/>
            <w:shd w:val="clear" w:color="auto" w:fill="auto"/>
            <w:vAlign w:val="center"/>
          </w:tcPr>
          <w:p w14:paraId="60F2714D" w14:textId="77777777" w:rsidR="00A27A06" w:rsidRPr="00754551" w:rsidRDefault="00A27A06" w:rsidP="00A27A06">
            <w:r w:rsidRPr="00754551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C5C4EEA" w14:textId="77777777" w:rsidR="00A27A06" w:rsidRPr="00754551" w:rsidRDefault="00A27A06" w:rsidP="00A27A06">
            <w:r w:rsidRPr="00754551">
              <w:t>W1, W2 – sprawdzian testowy,</w:t>
            </w:r>
          </w:p>
          <w:p w14:paraId="7C4C4F9B" w14:textId="77777777" w:rsidR="00A27A06" w:rsidRPr="00754551" w:rsidRDefault="00A27A06" w:rsidP="00A27A06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51">
              <w:rPr>
                <w:rFonts w:ascii="Times New Roman" w:hAnsi="Times New Roman" w:cs="Times New Roman"/>
                <w:sz w:val="24"/>
                <w:szCs w:val="24"/>
              </w:rPr>
              <w:t xml:space="preserve">U1, U2 -  sprawdzian testowy. </w:t>
            </w:r>
          </w:p>
          <w:p w14:paraId="1696DD08" w14:textId="77777777" w:rsidR="00A27A06" w:rsidRPr="00754551" w:rsidRDefault="00A27A06" w:rsidP="00A27A06">
            <w:pPr>
              <w:rPr>
                <w:i/>
              </w:rPr>
            </w:pPr>
            <w:r w:rsidRPr="00754551">
              <w:t>K1 – ocena udziału w dyskusji</w:t>
            </w:r>
            <w:r w:rsidRPr="00754551">
              <w:rPr>
                <w:i/>
              </w:rPr>
              <w:t xml:space="preserve">, </w:t>
            </w:r>
          </w:p>
          <w:p w14:paraId="34AA28CA" w14:textId="77777777" w:rsidR="00A27A06" w:rsidRPr="00754551" w:rsidRDefault="00A27A06" w:rsidP="00A27A06">
            <w:pPr>
              <w:rPr>
                <w:i/>
              </w:rPr>
            </w:pPr>
            <w:r w:rsidRPr="00754551">
              <w:rPr>
                <w:i/>
              </w:rPr>
              <w:t>.</w:t>
            </w:r>
          </w:p>
          <w:p w14:paraId="3058B471" w14:textId="5DE708F4" w:rsidR="00A27A06" w:rsidRPr="00A27A06" w:rsidRDefault="00A27A06" w:rsidP="00A27A06">
            <w:pPr>
              <w:rPr>
                <w:i/>
              </w:rPr>
            </w:pPr>
            <w:r w:rsidRPr="00754551">
              <w:rPr>
                <w:i/>
                <w:u w:val="single"/>
              </w:rPr>
              <w:t>DOKUMENTOWANIE OSIĄGNIĘTYCH EFEKTÓW UCZENIA SIĘ</w:t>
            </w:r>
            <w:r w:rsidRPr="00754551">
              <w:rPr>
                <w:i/>
              </w:rPr>
              <w:t xml:space="preserve"> w formie: </w:t>
            </w:r>
            <w:r w:rsidRPr="00A27A06">
              <w:rPr>
                <w:iCs/>
              </w:rPr>
              <w:t>zaliczenia cząstkowe: sprawdzian testowy archiwizowany w formie papierowej; – w formie cyfrowej</w:t>
            </w:r>
          </w:p>
          <w:p w14:paraId="560F26BF" w14:textId="77777777" w:rsidR="00A27A06" w:rsidRPr="00754551" w:rsidRDefault="00A27A06" w:rsidP="00A27A06">
            <w:pPr>
              <w:rPr>
                <w:i/>
              </w:rPr>
            </w:pPr>
          </w:p>
          <w:p w14:paraId="1E4E431B" w14:textId="77777777" w:rsidR="00A27A06" w:rsidRPr="00754551" w:rsidRDefault="00A27A06" w:rsidP="00A27A06">
            <w:pPr>
              <w:rPr>
                <w:i/>
              </w:rPr>
            </w:pPr>
            <w:r w:rsidRPr="00754551">
              <w:rPr>
                <w:i/>
              </w:rPr>
              <w:t>Szczegółowe kryteria przy ocenie zaliczenia i prac kontrolnych</w:t>
            </w:r>
          </w:p>
          <w:p w14:paraId="3B7134DB" w14:textId="77777777" w:rsidR="00A27A06" w:rsidRPr="00A27A06" w:rsidRDefault="00A27A06" w:rsidP="00A27A0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A27A06">
              <w:rPr>
                <w:iCs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01058B6E" w14:textId="77777777" w:rsidR="00A27A06" w:rsidRPr="00A27A06" w:rsidRDefault="00A27A06" w:rsidP="00A27A0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A27A06">
              <w:rPr>
                <w:iCs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CC2B495" w14:textId="77777777" w:rsidR="00A27A06" w:rsidRPr="00A27A06" w:rsidRDefault="00A27A06" w:rsidP="00A27A0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A27A06">
              <w:rPr>
                <w:iCs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49685C1" w14:textId="77777777" w:rsidR="00A27A06" w:rsidRPr="00A27A06" w:rsidRDefault="00A27A06" w:rsidP="00A27A0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</w:rPr>
            </w:pPr>
            <w:r w:rsidRPr="00A27A06">
              <w:rPr>
                <w:iCs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7D96294E" w14:textId="77777777" w:rsidR="00A27A06" w:rsidRPr="00754551" w:rsidRDefault="00A27A06" w:rsidP="00A27A0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A27A06">
              <w:rPr>
                <w:iCs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A27A06" w:rsidRPr="00754551" w14:paraId="1062434A" w14:textId="77777777" w:rsidTr="000A37AA">
        <w:tc>
          <w:tcPr>
            <w:tcW w:w="3942" w:type="dxa"/>
            <w:shd w:val="clear" w:color="auto" w:fill="auto"/>
            <w:vAlign w:val="center"/>
          </w:tcPr>
          <w:p w14:paraId="2D0E0DBE" w14:textId="77777777" w:rsidR="00A27A06" w:rsidRPr="00754551" w:rsidRDefault="00A27A06" w:rsidP="00A27A06">
            <w:r w:rsidRPr="00754551">
              <w:lastRenderedPageBreak/>
              <w:t>Elementy i wagi mające wpływ na ocenę końcową</w:t>
            </w:r>
          </w:p>
          <w:p w14:paraId="0F31EFEB" w14:textId="77777777" w:rsidR="00A27A06" w:rsidRPr="00754551" w:rsidRDefault="00A27A06" w:rsidP="00A27A06"/>
          <w:p w14:paraId="09CDBF33" w14:textId="77777777" w:rsidR="00A27A06" w:rsidRPr="00754551" w:rsidRDefault="00A27A06" w:rsidP="00A27A06"/>
        </w:tc>
        <w:tc>
          <w:tcPr>
            <w:tcW w:w="6543" w:type="dxa"/>
            <w:shd w:val="clear" w:color="auto" w:fill="auto"/>
            <w:vAlign w:val="center"/>
          </w:tcPr>
          <w:p w14:paraId="352CBD2D" w14:textId="01EAEF11" w:rsidR="00A27A06" w:rsidRPr="005F7335" w:rsidRDefault="00A27A06" w:rsidP="00A27A06">
            <w:pPr>
              <w:jc w:val="both"/>
              <w:rPr>
                <w:i/>
              </w:rPr>
            </w:pPr>
            <w:r w:rsidRPr="005F7335">
              <w:rPr>
                <w:i/>
              </w:rPr>
              <w:t>Na ocenę końcową ma wpływ średnia ocena ze sprawdzianu testowego (90%), ocena aktywności w dyskusji (10%)</w:t>
            </w:r>
            <w:r w:rsidR="00241E22" w:rsidRPr="005F7335">
              <w:rPr>
                <w:i/>
              </w:rPr>
              <w:t>.</w:t>
            </w:r>
            <w:r w:rsidRPr="005F7335">
              <w:rPr>
                <w:i/>
              </w:rPr>
              <w:t xml:space="preserve"> Warunki te są przedstawiane studentom i konsultowane z nimi na pierwszym wykładzie.</w:t>
            </w:r>
          </w:p>
        </w:tc>
      </w:tr>
      <w:tr w:rsidR="00A27A06" w:rsidRPr="00754551" w14:paraId="437A837B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BC1C7D" w14:textId="77777777" w:rsidR="00A27A06" w:rsidRPr="00754551" w:rsidRDefault="00A27A06" w:rsidP="00A27A06">
            <w:pPr>
              <w:jc w:val="both"/>
            </w:pPr>
            <w:r w:rsidRPr="00754551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F9DC080" w14:textId="77777777" w:rsidR="00A27A06" w:rsidRDefault="00A27A06" w:rsidP="00A27A06">
            <w:pPr>
              <w:rPr>
                <w:b/>
                <w:i/>
              </w:rPr>
            </w:pPr>
            <w:r w:rsidRPr="00754551">
              <w:rPr>
                <w:b/>
                <w:i/>
              </w:rPr>
              <w:t>Kontaktowe</w:t>
            </w:r>
          </w:p>
          <w:p w14:paraId="73A5EEC6" w14:textId="22BC4220" w:rsidR="00241E22" w:rsidRPr="00241E22" w:rsidRDefault="00241E22" w:rsidP="00A27A06">
            <w:pPr>
              <w:rPr>
                <w:iCs/>
              </w:rPr>
            </w:pPr>
            <w:r>
              <w:rPr>
                <w:iCs/>
              </w:rPr>
              <w:t xml:space="preserve">                      </w:t>
            </w:r>
            <w:r w:rsidRPr="00241E22">
              <w:rPr>
                <w:iCs/>
              </w:rPr>
              <w:t>Godziny   ECTS</w:t>
            </w:r>
          </w:p>
          <w:p w14:paraId="41EEC737" w14:textId="77527380" w:rsidR="00A27A06" w:rsidRPr="00241E22" w:rsidRDefault="00A27A06" w:rsidP="00241E22">
            <w:pPr>
              <w:rPr>
                <w:iCs/>
              </w:rPr>
            </w:pPr>
            <w:r w:rsidRPr="00241E22">
              <w:rPr>
                <w:iCs/>
              </w:rPr>
              <w:t xml:space="preserve">wykład </w:t>
            </w:r>
            <w:r w:rsidR="00241E22">
              <w:rPr>
                <w:iCs/>
              </w:rPr>
              <w:t xml:space="preserve">               </w:t>
            </w:r>
            <w:r w:rsidRPr="00241E22">
              <w:rPr>
                <w:iCs/>
              </w:rPr>
              <w:t>15</w:t>
            </w:r>
            <w:r w:rsidR="00241E22">
              <w:rPr>
                <w:iCs/>
              </w:rPr>
              <w:t xml:space="preserve">         </w:t>
            </w:r>
            <w:r w:rsidRPr="00241E22">
              <w:rPr>
                <w:iCs/>
              </w:rPr>
              <w:t xml:space="preserve"> 0,6 </w:t>
            </w:r>
          </w:p>
          <w:p w14:paraId="005D6539" w14:textId="2CC65F13" w:rsidR="00A27A06" w:rsidRPr="00241E22" w:rsidRDefault="00A27A06" w:rsidP="00241E22">
            <w:pPr>
              <w:rPr>
                <w:iCs/>
              </w:rPr>
            </w:pPr>
            <w:r w:rsidRPr="00241E22">
              <w:rPr>
                <w:iCs/>
              </w:rPr>
              <w:t xml:space="preserve">ćwiczenia </w:t>
            </w:r>
            <w:r w:rsidR="00241E22">
              <w:rPr>
                <w:iCs/>
              </w:rPr>
              <w:t xml:space="preserve">           </w:t>
            </w:r>
            <w:r w:rsidRPr="00241E22">
              <w:rPr>
                <w:iCs/>
              </w:rPr>
              <w:t xml:space="preserve">15 </w:t>
            </w:r>
            <w:r w:rsidR="00241E22">
              <w:rPr>
                <w:iCs/>
              </w:rPr>
              <w:t xml:space="preserve">         </w:t>
            </w:r>
            <w:r w:rsidRPr="00241E22">
              <w:rPr>
                <w:iCs/>
              </w:rPr>
              <w:t xml:space="preserve">0,6 </w:t>
            </w:r>
          </w:p>
          <w:p w14:paraId="5186F1CF" w14:textId="51C9E401" w:rsidR="00241E22" w:rsidRDefault="00A27A06" w:rsidP="00241E22">
            <w:pPr>
              <w:rPr>
                <w:iCs/>
              </w:rPr>
            </w:pPr>
            <w:r w:rsidRPr="00241E22">
              <w:rPr>
                <w:iCs/>
              </w:rPr>
              <w:t xml:space="preserve">konsultacje </w:t>
            </w:r>
            <w:r w:rsidR="00241E22">
              <w:rPr>
                <w:iCs/>
              </w:rPr>
              <w:t xml:space="preserve">           </w:t>
            </w:r>
            <w:r w:rsidRPr="00241E22">
              <w:rPr>
                <w:iCs/>
              </w:rPr>
              <w:t xml:space="preserve">3 </w:t>
            </w:r>
            <w:r w:rsidR="00241E22">
              <w:rPr>
                <w:iCs/>
              </w:rPr>
              <w:t xml:space="preserve">         </w:t>
            </w:r>
            <w:r w:rsidRPr="00241E22">
              <w:rPr>
                <w:iCs/>
              </w:rPr>
              <w:t xml:space="preserve">0,12 </w:t>
            </w:r>
          </w:p>
          <w:p w14:paraId="1A00DFD3" w14:textId="72F58F4A" w:rsidR="00A27A06" w:rsidRPr="00241E22" w:rsidRDefault="00A27A06" w:rsidP="00241E22">
            <w:pPr>
              <w:rPr>
                <w:iCs/>
              </w:rPr>
            </w:pPr>
            <w:r w:rsidRPr="00241E22">
              <w:rPr>
                <w:iCs/>
              </w:rPr>
              <w:t xml:space="preserve">  </w:t>
            </w:r>
          </w:p>
          <w:p w14:paraId="2E976A43" w14:textId="77777777" w:rsidR="00A27A06" w:rsidRPr="00A27A06" w:rsidRDefault="00A27A06" w:rsidP="00241E22">
            <w:pPr>
              <w:rPr>
                <w:b/>
                <w:bCs/>
                <w:i/>
              </w:rPr>
            </w:pPr>
            <w:r w:rsidRPr="00A27A06">
              <w:rPr>
                <w:b/>
                <w:bCs/>
                <w:i/>
              </w:rPr>
              <w:t>Łącznie – 33 godz./1,32 ECTS</w:t>
            </w:r>
          </w:p>
          <w:p w14:paraId="01D44E90" w14:textId="77777777" w:rsidR="00A27A06" w:rsidRPr="00754551" w:rsidRDefault="00A27A06" w:rsidP="00A27A06">
            <w:pPr>
              <w:rPr>
                <w:b/>
                <w:i/>
              </w:rPr>
            </w:pPr>
          </w:p>
          <w:p w14:paraId="48D6952C" w14:textId="77777777" w:rsidR="00A27A06" w:rsidRDefault="00A27A06" w:rsidP="00A27A06">
            <w:pPr>
              <w:rPr>
                <w:b/>
                <w:i/>
              </w:rPr>
            </w:pPr>
            <w:proofErr w:type="spellStart"/>
            <w:r w:rsidRPr="00754551">
              <w:rPr>
                <w:b/>
                <w:i/>
              </w:rPr>
              <w:t>Niekontaktowe</w:t>
            </w:r>
            <w:proofErr w:type="spellEnd"/>
          </w:p>
          <w:p w14:paraId="46E854D1" w14:textId="7945E360" w:rsidR="00241E22" w:rsidRPr="00241E22" w:rsidRDefault="00E564DD" w:rsidP="00A27A0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                           </w:t>
            </w:r>
            <w:r w:rsidR="00241E22" w:rsidRPr="00241E22">
              <w:rPr>
                <w:bCs/>
                <w:iCs/>
              </w:rPr>
              <w:t>Godziny   ECTS</w:t>
            </w:r>
          </w:p>
          <w:p w14:paraId="6B258EED" w14:textId="243E4B22" w:rsidR="00A27A06" w:rsidRPr="00241E22" w:rsidRDefault="00A27A06" w:rsidP="00241E22">
            <w:pPr>
              <w:rPr>
                <w:iCs/>
              </w:rPr>
            </w:pPr>
            <w:r w:rsidRPr="00241E22">
              <w:rPr>
                <w:iCs/>
              </w:rPr>
              <w:t xml:space="preserve">przygotowanie do zajęć </w:t>
            </w:r>
            <w:r w:rsidR="00E564DD">
              <w:rPr>
                <w:iCs/>
              </w:rPr>
              <w:t xml:space="preserve">         </w:t>
            </w:r>
            <w:r w:rsidRPr="00241E22">
              <w:rPr>
                <w:iCs/>
              </w:rPr>
              <w:t xml:space="preserve">10 </w:t>
            </w:r>
            <w:r w:rsidR="00E564DD">
              <w:rPr>
                <w:iCs/>
              </w:rPr>
              <w:t xml:space="preserve">        </w:t>
            </w:r>
            <w:r w:rsidRPr="00241E22">
              <w:rPr>
                <w:iCs/>
              </w:rPr>
              <w:t xml:space="preserve">0,4 </w:t>
            </w:r>
          </w:p>
          <w:p w14:paraId="1AE9180E" w14:textId="099E1A7B" w:rsidR="00A27A06" w:rsidRDefault="00241E22" w:rsidP="00241E22">
            <w:pPr>
              <w:rPr>
                <w:iCs/>
              </w:rPr>
            </w:pPr>
            <w:r w:rsidRPr="00241E22">
              <w:rPr>
                <w:iCs/>
              </w:rPr>
              <w:t>s</w:t>
            </w:r>
            <w:r w:rsidR="00A27A06" w:rsidRPr="00241E22">
              <w:rPr>
                <w:iCs/>
              </w:rPr>
              <w:t>tudiowanie literatury</w:t>
            </w:r>
            <w:r w:rsidR="00E564DD">
              <w:rPr>
                <w:iCs/>
              </w:rPr>
              <w:t xml:space="preserve">              </w:t>
            </w:r>
            <w:r w:rsidR="00A27A06" w:rsidRPr="00241E22">
              <w:rPr>
                <w:iCs/>
              </w:rPr>
              <w:t xml:space="preserve"> 7 </w:t>
            </w:r>
            <w:r w:rsidR="00E564DD">
              <w:rPr>
                <w:iCs/>
              </w:rPr>
              <w:t xml:space="preserve">        </w:t>
            </w:r>
            <w:r w:rsidR="00A27A06" w:rsidRPr="00241E22">
              <w:rPr>
                <w:iCs/>
              </w:rPr>
              <w:t xml:space="preserve">0,28 </w:t>
            </w:r>
          </w:p>
          <w:p w14:paraId="10CF0039" w14:textId="77777777" w:rsidR="00241E22" w:rsidRPr="00241E22" w:rsidRDefault="00241E22" w:rsidP="00241E22">
            <w:pPr>
              <w:rPr>
                <w:iCs/>
              </w:rPr>
            </w:pPr>
          </w:p>
          <w:p w14:paraId="7B4C9199" w14:textId="77777777" w:rsidR="00A27A06" w:rsidRPr="00A27A06" w:rsidRDefault="00A27A06" w:rsidP="00241E22">
            <w:pPr>
              <w:rPr>
                <w:b/>
                <w:bCs/>
                <w:i/>
              </w:rPr>
            </w:pPr>
            <w:r w:rsidRPr="00A27A06">
              <w:rPr>
                <w:b/>
                <w:bCs/>
                <w:i/>
              </w:rPr>
              <w:t>Łącznie 17 godz./0,68 ECTS</w:t>
            </w:r>
          </w:p>
        </w:tc>
      </w:tr>
      <w:tr w:rsidR="00A27A06" w:rsidRPr="00754551" w14:paraId="13EDE80A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4E12EAE9" w14:textId="77777777" w:rsidR="00A27A06" w:rsidRPr="00754551" w:rsidRDefault="00A27A06" w:rsidP="00A27A06">
            <w:r w:rsidRPr="00754551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6CAD5B2" w14:textId="77777777" w:rsidR="00A27A06" w:rsidRPr="00754551" w:rsidRDefault="00A27A06" w:rsidP="00A27A06">
            <w:pPr>
              <w:jc w:val="both"/>
              <w:rPr>
                <w:i/>
              </w:rPr>
            </w:pPr>
            <w:r w:rsidRPr="00754551">
              <w:rPr>
                <w:i/>
              </w:rPr>
              <w:t>udział w wykładach – 15 godz.; w ćwiczeniach – 15 godz.; konsultacjach – 3 godz.</w:t>
            </w:r>
          </w:p>
          <w:p w14:paraId="6E74DA77" w14:textId="0EAD1261" w:rsidR="00A27A06" w:rsidRPr="00754551" w:rsidRDefault="00A27A06" w:rsidP="00A27A06">
            <w:pPr>
              <w:jc w:val="both"/>
              <w:rPr>
                <w:i/>
              </w:rPr>
            </w:pPr>
          </w:p>
        </w:tc>
      </w:tr>
    </w:tbl>
    <w:p w14:paraId="0F44C6F3" w14:textId="77777777" w:rsidR="00023A99" w:rsidRDefault="00023A99" w:rsidP="005967D6">
      <w:pPr>
        <w:rPr>
          <w:sz w:val="20"/>
          <w:szCs w:val="20"/>
        </w:rPr>
      </w:pPr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B7D64" w14:textId="77777777" w:rsidR="00D34E73" w:rsidRDefault="00D34E73" w:rsidP="008D17BD">
      <w:r>
        <w:separator/>
      </w:r>
    </w:p>
  </w:endnote>
  <w:endnote w:type="continuationSeparator" w:id="0">
    <w:p w14:paraId="6D88118B" w14:textId="77777777" w:rsidR="00D34E73" w:rsidRDefault="00D34E73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959ED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5FCB03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A936B" w14:textId="77777777" w:rsidR="00D34E73" w:rsidRDefault="00D34E73" w:rsidP="008D17BD">
      <w:r>
        <w:separator/>
      </w:r>
    </w:p>
  </w:footnote>
  <w:footnote w:type="continuationSeparator" w:id="0">
    <w:p w14:paraId="2ACAF1CC" w14:textId="77777777" w:rsidR="00D34E73" w:rsidRDefault="00D34E73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56358"/>
    <w:rsid w:val="00083E0A"/>
    <w:rsid w:val="000A2CD7"/>
    <w:rsid w:val="000A37AA"/>
    <w:rsid w:val="000C44AE"/>
    <w:rsid w:val="000D45C2"/>
    <w:rsid w:val="000F587A"/>
    <w:rsid w:val="00101F00"/>
    <w:rsid w:val="0012013B"/>
    <w:rsid w:val="00120398"/>
    <w:rsid w:val="00123D3B"/>
    <w:rsid w:val="00144021"/>
    <w:rsid w:val="001818D9"/>
    <w:rsid w:val="001B6737"/>
    <w:rsid w:val="00206860"/>
    <w:rsid w:val="00207270"/>
    <w:rsid w:val="002202ED"/>
    <w:rsid w:val="002206ED"/>
    <w:rsid w:val="00233258"/>
    <w:rsid w:val="00241E22"/>
    <w:rsid w:val="00245252"/>
    <w:rsid w:val="002835BD"/>
    <w:rsid w:val="00283678"/>
    <w:rsid w:val="00293669"/>
    <w:rsid w:val="002E373F"/>
    <w:rsid w:val="002E4043"/>
    <w:rsid w:val="0032739E"/>
    <w:rsid w:val="003305C4"/>
    <w:rsid w:val="0033563D"/>
    <w:rsid w:val="00336BC9"/>
    <w:rsid w:val="00341DA2"/>
    <w:rsid w:val="003633F6"/>
    <w:rsid w:val="003853C3"/>
    <w:rsid w:val="003B32BF"/>
    <w:rsid w:val="003C6499"/>
    <w:rsid w:val="00410C97"/>
    <w:rsid w:val="004355CA"/>
    <w:rsid w:val="00457679"/>
    <w:rsid w:val="004A0314"/>
    <w:rsid w:val="004A6FA9"/>
    <w:rsid w:val="004B189D"/>
    <w:rsid w:val="004B3A00"/>
    <w:rsid w:val="004C0A29"/>
    <w:rsid w:val="004E014A"/>
    <w:rsid w:val="00500899"/>
    <w:rsid w:val="005443A0"/>
    <w:rsid w:val="00562C5D"/>
    <w:rsid w:val="0057184E"/>
    <w:rsid w:val="00576767"/>
    <w:rsid w:val="005869D2"/>
    <w:rsid w:val="00592A99"/>
    <w:rsid w:val="00594650"/>
    <w:rsid w:val="005967D6"/>
    <w:rsid w:val="005D06E4"/>
    <w:rsid w:val="005F7335"/>
    <w:rsid w:val="0063487A"/>
    <w:rsid w:val="00646DC3"/>
    <w:rsid w:val="006742BC"/>
    <w:rsid w:val="006B1E68"/>
    <w:rsid w:val="006F010F"/>
    <w:rsid w:val="006F3573"/>
    <w:rsid w:val="00741764"/>
    <w:rsid w:val="00754551"/>
    <w:rsid w:val="00764466"/>
    <w:rsid w:val="007B768F"/>
    <w:rsid w:val="007D46F7"/>
    <w:rsid w:val="0083437D"/>
    <w:rsid w:val="008370FB"/>
    <w:rsid w:val="00841D3B"/>
    <w:rsid w:val="00850B52"/>
    <w:rsid w:val="00875918"/>
    <w:rsid w:val="00886DC0"/>
    <w:rsid w:val="00891DB4"/>
    <w:rsid w:val="00892E0B"/>
    <w:rsid w:val="0089357C"/>
    <w:rsid w:val="00893CD3"/>
    <w:rsid w:val="00894BB9"/>
    <w:rsid w:val="00896BC2"/>
    <w:rsid w:val="008B4927"/>
    <w:rsid w:val="008D0B7E"/>
    <w:rsid w:val="008D13BA"/>
    <w:rsid w:val="008D17BD"/>
    <w:rsid w:val="008F16EA"/>
    <w:rsid w:val="0092197E"/>
    <w:rsid w:val="00980EBB"/>
    <w:rsid w:val="0098654A"/>
    <w:rsid w:val="00990A3B"/>
    <w:rsid w:val="00991350"/>
    <w:rsid w:val="00991C97"/>
    <w:rsid w:val="00992D17"/>
    <w:rsid w:val="009B1FB1"/>
    <w:rsid w:val="009C2572"/>
    <w:rsid w:val="009E243D"/>
    <w:rsid w:val="009E49CA"/>
    <w:rsid w:val="009F56A4"/>
    <w:rsid w:val="009F5F7D"/>
    <w:rsid w:val="00A10C6E"/>
    <w:rsid w:val="00A15D7B"/>
    <w:rsid w:val="00A25D78"/>
    <w:rsid w:val="00A27747"/>
    <w:rsid w:val="00A27A06"/>
    <w:rsid w:val="00A30E70"/>
    <w:rsid w:val="00A6673A"/>
    <w:rsid w:val="00A82B11"/>
    <w:rsid w:val="00A90380"/>
    <w:rsid w:val="00A944DF"/>
    <w:rsid w:val="00AA02DB"/>
    <w:rsid w:val="00AB40C6"/>
    <w:rsid w:val="00AD14A7"/>
    <w:rsid w:val="00AD6F61"/>
    <w:rsid w:val="00AE5AAD"/>
    <w:rsid w:val="00B32323"/>
    <w:rsid w:val="00B400C0"/>
    <w:rsid w:val="00B512A8"/>
    <w:rsid w:val="00B71AE7"/>
    <w:rsid w:val="00B742CE"/>
    <w:rsid w:val="00B847C0"/>
    <w:rsid w:val="00BA2E91"/>
    <w:rsid w:val="00BB544A"/>
    <w:rsid w:val="00BF20FE"/>
    <w:rsid w:val="00BF5620"/>
    <w:rsid w:val="00C54E66"/>
    <w:rsid w:val="00C702BC"/>
    <w:rsid w:val="00C80426"/>
    <w:rsid w:val="00CA2D8B"/>
    <w:rsid w:val="00CB5AC2"/>
    <w:rsid w:val="00CD3047"/>
    <w:rsid w:val="00CD423D"/>
    <w:rsid w:val="00CE2577"/>
    <w:rsid w:val="00D2747A"/>
    <w:rsid w:val="00D34E73"/>
    <w:rsid w:val="00D35D85"/>
    <w:rsid w:val="00D552F8"/>
    <w:rsid w:val="00D678DA"/>
    <w:rsid w:val="00D80AC1"/>
    <w:rsid w:val="00D91457"/>
    <w:rsid w:val="00D92922"/>
    <w:rsid w:val="00DB4718"/>
    <w:rsid w:val="00DC2364"/>
    <w:rsid w:val="00E2151A"/>
    <w:rsid w:val="00E54369"/>
    <w:rsid w:val="00E564DD"/>
    <w:rsid w:val="00E61AA6"/>
    <w:rsid w:val="00E832C8"/>
    <w:rsid w:val="00E84533"/>
    <w:rsid w:val="00E93CA9"/>
    <w:rsid w:val="00EB086A"/>
    <w:rsid w:val="00EC3848"/>
    <w:rsid w:val="00EE7227"/>
    <w:rsid w:val="00EF5218"/>
    <w:rsid w:val="00F02DA4"/>
    <w:rsid w:val="00F02E5D"/>
    <w:rsid w:val="00F2295C"/>
    <w:rsid w:val="00F23011"/>
    <w:rsid w:val="00F46BE5"/>
    <w:rsid w:val="00F5033F"/>
    <w:rsid w:val="00F64FFB"/>
    <w:rsid w:val="00F675B2"/>
    <w:rsid w:val="00F82B32"/>
    <w:rsid w:val="00FA6BEC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6372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C64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64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64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Nagwek1Znak">
    <w:name w:val="Nagłówek 1 Znak"/>
    <w:basedOn w:val="Domylnaczcionkaakapitu"/>
    <w:link w:val="Nagwek1"/>
    <w:uiPriority w:val="9"/>
    <w:rsid w:val="003C64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64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64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0A08-98BA-496D-B573-39C0EACB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3</cp:revision>
  <cp:lastPrinted>2021-07-01T08:34:00Z</cp:lastPrinted>
  <dcterms:created xsi:type="dcterms:W3CDTF">2025-05-07T09:14:00Z</dcterms:created>
  <dcterms:modified xsi:type="dcterms:W3CDTF">2025-05-07T18:26:00Z</dcterms:modified>
</cp:coreProperties>
</file>